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6E5E" w14:textId="77777777" w:rsidR="00325529" w:rsidRPr="00F12998" w:rsidRDefault="00325529">
      <w:pPr>
        <w:rPr>
          <w:lang w:val="es-MX"/>
        </w:rPr>
      </w:pPr>
    </w:p>
    <w:p w14:paraId="40CA8FA3" w14:textId="26A28874" w:rsidR="009E59DC" w:rsidRDefault="009E59DC" w:rsidP="00355E45">
      <w:pPr>
        <w:ind w:left="794"/>
      </w:pPr>
    </w:p>
    <w:p w14:paraId="2963600B" w14:textId="77777777" w:rsidR="00046E49" w:rsidRDefault="00046E49" w:rsidP="00355E45">
      <w:pPr>
        <w:ind w:left="794"/>
      </w:pPr>
    </w:p>
    <w:p w14:paraId="7A5127DD" w14:textId="77777777" w:rsidR="00046E49" w:rsidRDefault="00046E49" w:rsidP="00046E49"/>
    <w:p w14:paraId="61A2FD77" w14:textId="77777777" w:rsidR="00046E49" w:rsidRDefault="00046E49" w:rsidP="00355E45">
      <w:pPr>
        <w:ind w:left="794"/>
      </w:pPr>
    </w:p>
    <w:p w14:paraId="24F783FE" w14:textId="77777777" w:rsidR="00046E49" w:rsidRDefault="00046E49" w:rsidP="00046E49">
      <w:pPr>
        <w:rPr>
          <w:rFonts w:ascii="Arial" w:hAnsi="Arial" w:cs="Arial"/>
          <w:b/>
          <w:bCs/>
        </w:rPr>
      </w:pPr>
      <w:r w:rsidRPr="519CB727">
        <w:rPr>
          <w:rFonts w:ascii="Arial" w:hAnsi="Arial" w:cs="Arial"/>
          <w:b/>
          <w:bCs/>
        </w:rPr>
        <w:t>LÍNEA TEMÁTICA:</w:t>
      </w:r>
    </w:p>
    <w:p w14:paraId="468F7220" w14:textId="77777777" w:rsidR="00046E49" w:rsidRDefault="00046E49" w:rsidP="00046E49">
      <w:pPr>
        <w:rPr>
          <w:rFonts w:ascii="Arial" w:hAnsi="Arial" w:cs="Arial"/>
        </w:rPr>
      </w:pPr>
      <w:r w:rsidRPr="7894A03D">
        <w:rPr>
          <w:rFonts w:ascii="Arial" w:hAnsi="Arial" w:cs="Arial"/>
        </w:rPr>
        <w:t>Elige en cuál de las f líneas temáticas, se inscribe su ponencia.</w:t>
      </w:r>
    </w:p>
    <w:p w14:paraId="7CAD5920" w14:textId="77777777" w:rsidR="00046E49" w:rsidRDefault="00046E49" w:rsidP="00046E49"/>
    <w:p w14:paraId="6E353097" w14:textId="77777777" w:rsidR="00201C4D" w:rsidRPr="002115A5" w:rsidRDefault="00201C4D" w:rsidP="00201C4D">
      <w:pPr>
        <w:rPr>
          <w:rFonts w:ascii="Arial" w:hAnsi="Arial" w:cs="Arial"/>
          <w:b/>
          <w:bCs/>
        </w:rPr>
      </w:pPr>
      <w:r w:rsidRPr="002115A5">
        <w:rPr>
          <w:rFonts w:ascii="Arial" w:hAnsi="Arial" w:cs="Arial"/>
          <w:b/>
          <w:bCs/>
        </w:rPr>
        <w:t xml:space="preserve">TÍTULO DE LA PONENCIA: </w:t>
      </w:r>
    </w:p>
    <w:p w14:paraId="5B614DA7" w14:textId="77F39250" w:rsidR="00046E49" w:rsidRPr="00C1722A" w:rsidRDefault="00201C4D" w:rsidP="00046E49">
      <w:pPr>
        <w:rPr>
          <w:rFonts w:ascii="Arial" w:hAnsi="Arial" w:cs="Arial"/>
        </w:rPr>
      </w:pPr>
      <w:r w:rsidRPr="3CC8C649">
        <w:rPr>
          <w:rFonts w:ascii="Arial" w:hAnsi="Arial" w:cs="Arial"/>
        </w:rPr>
        <w:t>Escriba aquí el título en español, inglés/portugués de su ponencia, máximo 12 palabras.</w:t>
      </w:r>
    </w:p>
    <w:p w14:paraId="60ABC9E5" w14:textId="77777777" w:rsidR="00201C4D" w:rsidRDefault="00201C4D" w:rsidP="00046E49"/>
    <w:p w14:paraId="0F36BB93" w14:textId="77777777" w:rsidR="00C1722A" w:rsidRPr="00546436" w:rsidRDefault="00C1722A" w:rsidP="00C1722A">
      <w:pPr>
        <w:rPr>
          <w:rFonts w:ascii="Arial" w:hAnsi="Arial" w:cs="Arial"/>
          <w:b/>
          <w:bCs/>
        </w:rPr>
      </w:pPr>
      <w:r w:rsidRPr="00546436">
        <w:rPr>
          <w:rFonts w:ascii="Arial" w:hAnsi="Arial" w:cs="Arial"/>
          <w:b/>
          <w:bCs/>
        </w:rPr>
        <w:t>NOMBRES Y APELLIDOS DE EL/LOS AUTORES</w:t>
      </w:r>
      <w:r>
        <w:rPr>
          <w:rFonts w:ascii="Arial" w:hAnsi="Arial" w:cs="Arial"/>
          <w:b/>
          <w:bCs/>
        </w:rPr>
        <w:t xml:space="preserve"> Y RESUMEN BIOGRÁFICO:</w:t>
      </w:r>
    </w:p>
    <w:p w14:paraId="41C6A562" w14:textId="77777777" w:rsidR="00C1722A" w:rsidRPr="00EF05D0" w:rsidRDefault="00C1722A" w:rsidP="00C1722A">
      <w:pPr>
        <w:rPr>
          <w:rFonts w:ascii="Arial" w:hAnsi="Arial" w:cs="Arial"/>
        </w:rPr>
      </w:pPr>
      <w:r w:rsidRPr="00691C79">
        <w:rPr>
          <w:rFonts w:ascii="Arial" w:hAnsi="Arial" w:cs="Arial"/>
          <w:color w:val="FF0000"/>
        </w:rPr>
        <w:t>Ejemplo:</w:t>
      </w:r>
      <w:r>
        <w:rPr>
          <w:rFonts w:ascii="Arial" w:hAnsi="Arial" w:cs="Arial"/>
        </w:rPr>
        <w:t xml:space="preserve"> </w:t>
      </w:r>
      <w:r w:rsidRPr="00E32616">
        <w:rPr>
          <w:rFonts w:ascii="Arial" w:hAnsi="Arial" w:cs="Arial"/>
          <w:b/>
          <w:bCs/>
          <w:i/>
          <w:iCs/>
        </w:rPr>
        <w:t>Juan David Sánchez Pérez,</w:t>
      </w:r>
      <w:r>
        <w:rPr>
          <w:rFonts w:ascii="Arial" w:hAnsi="Arial" w:cs="Arial"/>
        </w:rPr>
        <w:t xml:space="preserve"> Doctor</w:t>
      </w:r>
      <w:r w:rsidRPr="00E32616">
        <w:rPr>
          <w:rFonts w:ascii="Arial" w:hAnsi="Arial" w:cs="Arial"/>
        </w:rPr>
        <w:t xml:space="preserve"> en Educación</w:t>
      </w:r>
      <w:r>
        <w:rPr>
          <w:rFonts w:ascii="Arial" w:hAnsi="Arial" w:cs="Arial"/>
        </w:rPr>
        <w:t>, Magister en Didáctica</w:t>
      </w:r>
      <w:r w:rsidRPr="00E32616">
        <w:rPr>
          <w:rFonts w:ascii="Arial" w:hAnsi="Arial" w:cs="Arial"/>
        </w:rPr>
        <w:t xml:space="preserve">. Profesor </w:t>
      </w:r>
      <w:r>
        <w:rPr>
          <w:rFonts w:ascii="Arial" w:hAnsi="Arial" w:cs="Arial"/>
        </w:rPr>
        <w:t>asistente</w:t>
      </w:r>
      <w:r w:rsidRPr="00E32616">
        <w:rPr>
          <w:rFonts w:ascii="Arial" w:hAnsi="Arial" w:cs="Arial"/>
        </w:rPr>
        <w:t xml:space="preserve"> de la Facultad de Ciencias de la Educación, Universidad del Magdalena. Colombia. Correo:</w:t>
      </w:r>
      <w:r>
        <w:rPr>
          <w:rFonts w:ascii="Arial" w:hAnsi="Arial" w:cs="Arial"/>
        </w:rPr>
        <w:t xml:space="preserve"> juanperez@unimagdalena.edu.co</w:t>
      </w:r>
    </w:p>
    <w:p w14:paraId="7CC3762B" w14:textId="77777777" w:rsidR="00C1722A" w:rsidRPr="0082510F" w:rsidRDefault="00C1722A" w:rsidP="00C1722A">
      <w:pPr>
        <w:rPr>
          <w:rFonts w:ascii="Arial" w:hAnsi="Arial" w:cs="Arial"/>
          <w:color w:val="FF0000"/>
        </w:rPr>
      </w:pPr>
      <w:r w:rsidRPr="0082510F">
        <w:rPr>
          <w:rFonts w:ascii="Arial" w:hAnsi="Arial" w:cs="Arial"/>
          <w:color w:val="FF0000"/>
        </w:rPr>
        <w:t>Incluir en cada resumen: Formación Académica, filiación institucional, correo electrónico.</w:t>
      </w:r>
    </w:p>
    <w:p w14:paraId="71993A17" w14:textId="77777777" w:rsidR="00C1722A" w:rsidRDefault="00C1722A" w:rsidP="00C1722A">
      <w:pPr>
        <w:rPr>
          <w:rFonts w:ascii="Arial" w:hAnsi="Arial" w:cs="Arial"/>
          <w:b/>
          <w:bCs/>
        </w:rPr>
      </w:pPr>
    </w:p>
    <w:p w14:paraId="1E5688E8" w14:textId="77777777" w:rsidR="00C1722A" w:rsidRPr="00E32616" w:rsidRDefault="00C1722A" w:rsidP="00C1722A">
      <w:pPr>
        <w:rPr>
          <w:rFonts w:ascii="Arial" w:hAnsi="Arial" w:cs="Arial"/>
          <w:b/>
          <w:bCs/>
        </w:rPr>
      </w:pPr>
      <w:r w:rsidRPr="00E32616">
        <w:rPr>
          <w:rFonts w:ascii="Arial" w:hAnsi="Arial" w:cs="Arial"/>
          <w:b/>
          <w:bCs/>
        </w:rPr>
        <w:t>RESUMEN</w:t>
      </w:r>
      <w:r>
        <w:rPr>
          <w:rFonts w:ascii="Arial" w:hAnsi="Arial" w:cs="Arial"/>
          <w:b/>
          <w:bCs/>
        </w:rPr>
        <w:t xml:space="preserve"> DE LA PONENCIA</w:t>
      </w:r>
      <w:r w:rsidRPr="00E32616">
        <w:rPr>
          <w:rFonts w:ascii="Arial" w:hAnsi="Arial" w:cs="Arial"/>
          <w:b/>
          <w:bCs/>
        </w:rPr>
        <w:t>:</w:t>
      </w:r>
    </w:p>
    <w:p w14:paraId="78CEEC31" w14:textId="77777777" w:rsidR="00C1722A" w:rsidRPr="00EF05D0" w:rsidRDefault="00C1722A" w:rsidP="00C1722A">
      <w:pPr>
        <w:rPr>
          <w:rFonts w:ascii="Arial" w:hAnsi="Arial" w:cs="Arial"/>
        </w:rPr>
      </w:pPr>
      <w:r w:rsidRPr="00EF05D0">
        <w:rPr>
          <w:rFonts w:ascii="Arial" w:hAnsi="Arial" w:cs="Arial"/>
        </w:rPr>
        <w:t>Máximo 500 palabras.</w:t>
      </w:r>
    </w:p>
    <w:p w14:paraId="354811AE" w14:textId="77777777" w:rsidR="00C1722A" w:rsidRPr="00EF05D0" w:rsidRDefault="00C1722A" w:rsidP="00C1722A">
      <w:pPr>
        <w:rPr>
          <w:rFonts w:ascii="Arial" w:hAnsi="Arial" w:cs="Arial"/>
        </w:rPr>
      </w:pPr>
    </w:p>
    <w:p w14:paraId="28DB200C" w14:textId="77777777" w:rsidR="00C1722A" w:rsidRPr="00672AB3" w:rsidRDefault="00C1722A" w:rsidP="00C1722A">
      <w:pPr>
        <w:rPr>
          <w:rFonts w:ascii="Arial" w:hAnsi="Arial" w:cs="Arial"/>
          <w:b/>
          <w:bCs/>
        </w:rPr>
      </w:pPr>
      <w:r w:rsidRPr="00672AB3">
        <w:rPr>
          <w:rFonts w:ascii="Arial" w:hAnsi="Arial" w:cs="Arial"/>
          <w:b/>
          <w:bCs/>
        </w:rPr>
        <w:t>PALABRAS CLAVE:</w:t>
      </w:r>
    </w:p>
    <w:p w14:paraId="79692C0C" w14:textId="77777777" w:rsidR="00C1722A" w:rsidRPr="00EF05D0" w:rsidRDefault="00C1722A" w:rsidP="00C1722A">
      <w:pPr>
        <w:rPr>
          <w:rFonts w:ascii="Arial" w:hAnsi="Arial" w:cs="Arial"/>
        </w:rPr>
      </w:pPr>
      <w:r w:rsidRPr="00EF05D0">
        <w:rPr>
          <w:rFonts w:ascii="Arial" w:hAnsi="Arial" w:cs="Arial"/>
        </w:rPr>
        <w:t>Escriba aquí de tres</w:t>
      </w:r>
      <w:r>
        <w:rPr>
          <w:rFonts w:ascii="Arial" w:hAnsi="Arial" w:cs="Arial"/>
        </w:rPr>
        <w:t xml:space="preserve"> (3) </w:t>
      </w:r>
      <w:r w:rsidRPr="00EF05D0">
        <w:rPr>
          <w:rFonts w:ascii="Arial" w:hAnsi="Arial" w:cs="Arial"/>
        </w:rPr>
        <w:t>a seis</w:t>
      </w:r>
      <w:r>
        <w:rPr>
          <w:rFonts w:ascii="Arial" w:hAnsi="Arial" w:cs="Arial"/>
        </w:rPr>
        <w:t xml:space="preserve"> (6)</w:t>
      </w:r>
      <w:r w:rsidRPr="00EF05D0">
        <w:rPr>
          <w:rFonts w:ascii="Arial" w:hAnsi="Arial" w:cs="Arial"/>
        </w:rPr>
        <w:t xml:space="preserve"> palabras claves en español, inglés/portugués que identifiquen est</w:t>
      </w:r>
      <w:r>
        <w:rPr>
          <w:rFonts w:ascii="Arial" w:hAnsi="Arial" w:cs="Arial"/>
        </w:rPr>
        <w:t>a</w:t>
      </w:r>
      <w:r w:rsidRPr="00EF05D0">
        <w:rPr>
          <w:rFonts w:ascii="Arial" w:hAnsi="Arial" w:cs="Arial"/>
        </w:rPr>
        <w:t xml:space="preserve"> investigación.</w:t>
      </w:r>
    </w:p>
    <w:p w14:paraId="308D09E7" w14:textId="77777777" w:rsidR="00201C4D" w:rsidRPr="00355E45" w:rsidRDefault="00201C4D" w:rsidP="00046E49"/>
    <w:sectPr w:rsidR="00201C4D" w:rsidRPr="00355E4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9A32" w14:textId="77777777" w:rsidR="00655677" w:rsidRDefault="00655677" w:rsidP="00902636">
      <w:r>
        <w:separator/>
      </w:r>
    </w:p>
  </w:endnote>
  <w:endnote w:type="continuationSeparator" w:id="0">
    <w:p w14:paraId="516B5229" w14:textId="77777777" w:rsidR="00655677" w:rsidRDefault="00655677" w:rsidP="009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4623" w14:textId="307136D8" w:rsidR="00BF0468" w:rsidRDefault="001146CD" w:rsidP="001146CD">
    <w:pPr>
      <w:pStyle w:val="Piedepgina"/>
      <w:tabs>
        <w:tab w:val="clear" w:pos="4419"/>
      </w:tabs>
      <w:rPr>
        <w:noProof/>
      </w:rPr>
    </w:pPr>
    <w:r>
      <w:rPr>
        <w:noProof/>
      </w:rPr>
      <w:tab/>
    </w:r>
  </w:p>
  <w:p w14:paraId="220C9B7F" w14:textId="25BF6AB3" w:rsidR="00F12998" w:rsidRDefault="00F12998" w:rsidP="00BF04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8552" w14:textId="77777777" w:rsidR="00655677" w:rsidRDefault="00655677" w:rsidP="00902636">
      <w:r>
        <w:separator/>
      </w:r>
    </w:p>
  </w:footnote>
  <w:footnote w:type="continuationSeparator" w:id="0">
    <w:p w14:paraId="535DB7E6" w14:textId="77777777" w:rsidR="00655677" w:rsidRDefault="00655677" w:rsidP="009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AB89" w14:textId="7B3F4CAC" w:rsidR="00902636" w:rsidRDefault="00032A7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D51C1" wp14:editId="579AEDD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054" cy="10047600"/>
          <wp:effectExtent l="0" t="0" r="8890" b="0"/>
          <wp:wrapNone/>
          <wp:docPr id="10353156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15639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54" cy="10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7A"/>
    <w:multiLevelType w:val="hybridMultilevel"/>
    <w:tmpl w:val="B00085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DE5"/>
    <w:multiLevelType w:val="hybridMultilevel"/>
    <w:tmpl w:val="190C44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61FF"/>
    <w:multiLevelType w:val="hybridMultilevel"/>
    <w:tmpl w:val="6DA028B0"/>
    <w:lvl w:ilvl="0" w:tplc="14B49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3E5"/>
    <w:multiLevelType w:val="hybridMultilevel"/>
    <w:tmpl w:val="61BCF1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4185">
    <w:abstractNumId w:val="2"/>
  </w:num>
  <w:num w:numId="2" w16cid:durableId="33772530">
    <w:abstractNumId w:val="3"/>
  </w:num>
  <w:num w:numId="3" w16cid:durableId="261695013">
    <w:abstractNumId w:val="1"/>
  </w:num>
  <w:num w:numId="4" w16cid:durableId="87045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36"/>
    <w:rsid w:val="00032A7B"/>
    <w:rsid w:val="00046E49"/>
    <w:rsid w:val="00075614"/>
    <w:rsid w:val="00083B07"/>
    <w:rsid w:val="000A7965"/>
    <w:rsid w:val="00106BAC"/>
    <w:rsid w:val="001146CD"/>
    <w:rsid w:val="00177C1B"/>
    <w:rsid w:val="00182B9C"/>
    <w:rsid w:val="001D49CC"/>
    <w:rsid w:val="00201C4D"/>
    <w:rsid w:val="00277DB3"/>
    <w:rsid w:val="002C4A1A"/>
    <w:rsid w:val="002C6E36"/>
    <w:rsid w:val="00322E34"/>
    <w:rsid w:val="00325529"/>
    <w:rsid w:val="00355E45"/>
    <w:rsid w:val="003A027D"/>
    <w:rsid w:val="004678A0"/>
    <w:rsid w:val="005146D0"/>
    <w:rsid w:val="005473B4"/>
    <w:rsid w:val="005809DE"/>
    <w:rsid w:val="0058485D"/>
    <w:rsid w:val="005E0EFA"/>
    <w:rsid w:val="00623681"/>
    <w:rsid w:val="00655677"/>
    <w:rsid w:val="00665A4B"/>
    <w:rsid w:val="006936E3"/>
    <w:rsid w:val="006B26A3"/>
    <w:rsid w:val="006D5CE8"/>
    <w:rsid w:val="00702327"/>
    <w:rsid w:val="00737BF3"/>
    <w:rsid w:val="00784EB5"/>
    <w:rsid w:val="00790AF3"/>
    <w:rsid w:val="00820FF4"/>
    <w:rsid w:val="00871B63"/>
    <w:rsid w:val="008C775C"/>
    <w:rsid w:val="008F3633"/>
    <w:rsid w:val="00902636"/>
    <w:rsid w:val="00910706"/>
    <w:rsid w:val="009207AF"/>
    <w:rsid w:val="00937F2A"/>
    <w:rsid w:val="009839C9"/>
    <w:rsid w:val="009A4D8C"/>
    <w:rsid w:val="009B79F4"/>
    <w:rsid w:val="009E372B"/>
    <w:rsid w:val="009E59DC"/>
    <w:rsid w:val="00A129ED"/>
    <w:rsid w:val="00A463BA"/>
    <w:rsid w:val="00A468EC"/>
    <w:rsid w:val="00B5158E"/>
    <w:rsid w:val="00BD5C37"/>
    <w:rsid w:val="00BF0468"/>
    <w:rsid w:val="00BF1E3F"/>
    <w:rsid w:val="00C005E5"/>
    <w:rsid w:val="00C032F7"/>
    <w:rsid w:val="00C1722A"/>
    <w:rsid w:val="00C4293E"/>
    <w:rsid w:val="00C61A52"/>
    <w:rsid w:val="00C81CBE"/>
    <w:rsid w:val="00D03793"/>
    <w:rsid w:val="00D125A3"/>
    <w:rsid w:val="00E57C60"/>
    <w:rsid w:val="00E713AE"/>
    <w:rsid w:val="00F12998"/>
    <w:rsid w:val="00F25CB1"/>
    <w:rsid w:val="00F26971"/>
    <w:rsid w:val="00F7004B"/>
    <w:rsid w:val="00F96F5A"/>
    <w:rsid w:val="2161E2DB"/>
    <w:rsid w:val="2DC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25B419"/>
  <w15:chartTrackingRefBased/>
  <w15:docId w15:val="{A06F537A-130D-4A4A-8A63-1835CA9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2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6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6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6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6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2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2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2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6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6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6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6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6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6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2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6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2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26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26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26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26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6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26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636"/>
  </w:style>
  <w:style w:type="paragraph" w:styleId="Piedepgina">
    <w:name w:val="footer"/>
    <w:basedOn w:val="Normal"/>
    <w:link w:val="PiedepginaCar"/>
    <w:uiPriority w:val="99"/>
    <w:unhideWhenUsed/>
    <w:rsid w:val="009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636"/>
  </w:style>
  <w:style w:type="character" w:styleId="Hipervnculo">
    <w:name w:val="Hyperlink"/>
    <w:basedOn w:val="Fuentedeprrafopredeter"/>
    <w:uiPriority w:val="99"/>
    <w:unhideWhenUsed/>
    <w:rsid w:val="00C005E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05E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678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BD5C3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5C37"/>
    <w:rPr>
      <w:rFonts w:ascii="Times New Roman" w:eastAsia="Times New Roman" w:hAnsi="Times New Roman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9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492E5-175F-AC45-8850-DEC1651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47</Characters>
  <Application>Microsoft Office Word</Application>
  <DocSecurity>0</DocSecurity>
  <Lines>16</Lines>
  <Paragraphs>5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 DE HOYOS VEGA</dc:creator>
  <cp:keywords/>
  <dc:description/>
  <cp:lastModifiedBy>Coloquio Internacional en Educación, Interculturalidad y Territorio</cp:lastModifiedBy>
  <cp:revision>13</cp:revision>
  <dcterms:created xsi:type="dcterms:W3CDTF">2025-12-02T20:47:00Z</dcterms:created>
  <dcterms:modified xsi:type="dcterms:W3CDTF">2025-12-09T16:07:00Z</dcterms:modified>
</cp:coreProperties>
</file>